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E" w:rsidRPr="007101D4" w:rsidRDefault="00423D41" w:rsidP="00662E2D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  <w:r w:rsidRPr="0066623A">
        <w:t xml:space="preserve"> </w:t>
      </w:r>
      <w:r>
        <w:t>;</w:t>
      </w:r>
      <w:r w:rsidR="00454A5E" w:rsidRPr="00454A5E">
        <w:t xml:space="preserve"> </w:t>
      </w:r>
      <w:r w:rsidR="007101D4">
        <w:t>;</w:t>
      </w:r>
      <w:r w:rsidR="00662E2D" w:rsidRPr="00662E2D">
        <w:t xml:space="preserve"> </w:t>
      </w:r>
      <w:r w:rsidR="00662E2D">
        <w:t>;</w:t>
      </w:r>
      <w:r w:rsidR="00662E2D" w:rsidRPr="00662E2D">
        <w:rPr>
          <w:rFonts w:ascii="Consolas" w:hAnsi="Consolas"/>
        </w:rPr>
        <w:t>Write  a  TSR  to  generate  the  pattern  of  the  frequency  tones</w:t>
      </w:r>
      <w:r w:rsidR="00662E2D">
        <w:rPr>
          <w:rFonts w:ascii="Consolas" w:hAnsi="Consolas"/>
        </w:rPr>
        <w:t xml:space="preserve">  by  reading  ;the  Real  Time </w:t>
      </w:r>
      <w:r w:rsidR="00662E2D" w:rsidRPr="00662E2D">
        <w:rPr>
          <w:rFonts w:ascii="Consolas" w:hAnsi="Consolas"/>
        </w:rPr>
        <w:t xml:space="preserve">Clock (RTC). The duration of the each tone is solely decided by the </w:t>
      </w:r>
      <w:r w:rsidR="00662E2D">
        <w:rPr>
          <w:rFonts w:ascii="Consolas" w:hAnsi="Consolas"/>
        </w:rPr>
        <w:t>;</w:t>
      </w:r>
      <w:bookmarkStart w:id="0" w:name="_GoBack"/>
      <w:bookmarkEnd w:id="0"/>
      <w:r w:rsidR="00662E2D" w:rsidRPr="00662E2D">
        <w:rPr>
          <w:rFonts w:ascii="Consolas" w:hAnsi="Consolas"/>
        </w:rPr>
        <w:t>programmer</w:t>
      </w:r>
    </w:p>
    <w:p w:rsidR="00423D41" w:rsidRDefault="00423D41" w:rsidP="00454A5E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;displays a clock with beep after 5 sec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.model tiny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.code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rg 10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main:   jmp init0809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09 dd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08 dd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cl db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hr db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in db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sec db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t db ?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temp db 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disp: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a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b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c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d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d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s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e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si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c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d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cont08: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3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ush c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lastRenderedPageBreak/>
        <w:t xml:space="preserve">        push d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ccl,45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2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a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hr,c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min,c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sec,d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inc cs:temp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hr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he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colon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min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he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colon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sec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he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d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c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2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mp cs:temp,1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jne exit08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ab/>
        <w:t>mov cs:temp,0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mov     al, 182         ; Prepare the speaker for the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ut     43h, al         ;  note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    ax, 3619        ; Frequency number (in decimal)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                        ;  for C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ut     42h, al         ; Output low byte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    al, ah          ; Output high byte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ut     42h, al 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      al, 61h         ; Turn on note (get value from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                        ;  port 61h)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r      al, 00000011b   ; Set bits 1 and 0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ut     61h, al         ; Send new value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lastRenderedPageBreak/>
        <w:t xml:space="preserve">        mov     bx, 25          ; Pause for duration of note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ause1: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    cx, 65535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ause2: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dec     c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jne     pause2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dec     b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jne     pause1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      al, 61h         ; Turn off note (get value from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                        ;  port 61h)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and     al, 11111100b   ; Reset bits 1 and 0.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out     61h, al  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exit08: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si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e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s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d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d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c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b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pop a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jmp dword ptr cs:int08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init0809: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li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35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08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21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word ptr cs:int08,bx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word ptr cs:int08+2,es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25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08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dx,offset disp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lastRenderedPageBreak/>
        <w:t xml:space="preserve">        int 21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31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dx,offset init0809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sti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21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rinthex proc near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t,a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and al,0f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cl,04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shr al,c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digit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t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and al,0f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call printdigit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ret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rinthex endp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rintdigit proc near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c cc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2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dh,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dl,cc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a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add al,3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l,15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cx,0001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ret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rintdigit endp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rintcolon proc near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c cc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2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d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dl,ccl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h,0a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al,':'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h,00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bl,15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mov cx,0001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int 10h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 xml:space="preserve">        ret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printcolon endp</w:t>
      </w:r>
    </w:p>
    <w:p w:rsidR="00FB21A0" w:rsidRPr="00FB21A0" w:rsidRDefault="00FB21A0" w:rsidP="00FB21A0">
      <w:pPr>
        <w:spacing w:after="0" w:line="276" w:lineRule="auto"/>
        <w:rPr>
          <w:rFonts w:ascii="Consolas" w:hAnsi="Consolas" w:cs="Courier New"/>
        </w:rPr>
      </w:pPr>
    </w:p>
    <w:p w:rsidR="00753B84" w:rsidRPr="00FB21A0" w:rsidRDefault="00FB21A0" w:rsidP="00FB21A0">
      <w:pPr>
        <w:spacing w:after="0" w:line="276" w:lineRule="auto"/>
        <w:rPr>
          <w:rFonts w:ascii="Consolas" w:hAnsi="Consolas" w:cs="Courier New"/>
        </w:rPr>
      </w:pPr>
      <w:r w:rsidRPr="00FB21A0">
        <w:rPr>
          <w:rFonts w:ascii="Consolas" w:hAnsi="Consolas" w:cs="Courier New"/>
        </w:rPr>
        <w:t>end main</w:t>
      </w:r>
    </w:p>
    <w:p w:rsidR="00753B84" w:rsidRDefault="00753B84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9207A5" w:rsidRPr="00A5190D" w:rsidRDefault="009207A5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A5190D">
        <w:rPr>
          <w:rFonts w:ascii="Consolas" w:hAnsi="Consolas" w:cs="Courier New"/>
          <w:b/>
          <w:sz w:val="32"/>
          <w:szCs w:val="32"/>
        </w:rPr>
        <w:t>OUTPUT :</w:t>
      </w:r>
    </w:p>
    <w:p w:rsidR="00454A5E" w:rsidRDefault="00454A5E" w:rsidP="00454A5E">
      <w:pPr>
        <w:spacing w:after="0" w:line="276" w:lineRule="auto"/>
        <w:rPr>
          <w:rFonts w:ascii="Consolas" w:hAnsi="Consolas"/>
        </w:rPr>
      </w:pPr>
    </w:p>
    <w:p w:rsidR="009207A5" w:rsidRPr="009207A5" w:rsidRDefault="00FB21A0" w:rsidP="00710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hAnsi="Consola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5pt;height:271.95pt">
            <v:imagedata r:id="rId8" o:title="tsroutput"/>
          </v:shape>
        </w:pict>
      </w:r>
    </w:p>
    <w:sectPr w:rsidR="009207A5" w:rsidRPr="009207A5" w:rsidSect="00AF76B0">
      <w:headerReference w:type="default" r:id="rId9"/>
      <w:footerReference w:type="default" r:id="rId10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44" w:rsidRDefault="00562844" w:rsidP="00A5190D">
      <w:pPr>
        <w:spacing w:after="0" w:line="240" w:lineRule="auto"/>
      </w:pPr>
      <w:r>
        <w:separator/>
      </w:r>
    </w:p>
  </w:endnote>
  <w:endnote w:type="continuationSeparator" w:id="0">
    <w:p w:rsidR="00562844" w:rsidRDefault="00562844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44" w:rsidRDefault="00562844" w:rsidP="00A5190D">
      <w:pPr>
        <w:spacing w:after="0" w:line="240" w:lineRule="auto"/>
      </w:pPr>
      <w:r>
        <w:separator/>
      </w:r>
    </w:p>
  </w:footnote>
  <w:footnote w:type="continuationSeparator" w:id="0">
    <w:p w:rsidR="00562844" w:rsidRDefault="00562844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562844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76B0">
          <w:t>Mansi Borole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662E2D" w:rsidRPr="00662E2D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6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56DA2"/>
    <w:rsid w:val="00064424"/>
    <w:rsid w:val="00176D19"/>
    <w:rsid w:val="001C2180"/>
    <w:rsid w:val="001C5949"/>
    <w:rsid w:val="00226309"/>
    <w:rsid w:val="00282BC5"/>
    <w:rsid w:val="002A0326"/>
    <w:rsid w:val="002A3C1A"/>
    <w:rsid w:val="00355C9E"/>
    <w:rsid w:val="00417BA7"/>
    <w:rsid w:val="00423D41"/>
    <w:rsid w:val="00454A5E"/>
    <w:rsid w:val="004A65B4"/>
    <w:rsid w:val="00562844"/>
    <w:rsid w:val="00631748"/>
    <w:rsid w:val="006551C7"/>
    <w:rsid w:val="00662E2D"/>
    <w:rsid w:val="007101D4"/>
    <w:rsid w:val="007446ED"/>
    <w:rsid w:val="00753B84"/>
    <w:rsid w:val="007563E8"/>
    <w:rsid w:val="007843C4"/>
    <w:rsid w:val="00801F2D"/>
    <w:rsid w:val="00826A6C"/>
    <w:rsid w:val="008506CD"/>
    <w:rsid w:val="00872255"/>
    <w:rsid w:val="008A6A54"/>
    <w:rsid w:val="009207A5"/>
    <w:rsid w:val="009239C2"/>
    <w:rsid w:val="009A5FCA"/>
    <w:rsid w:val="00A5190D"/>
    <w:rsid w:val="00A733F9"/>
    <w:rsid w:val="00A8678F"/>
    <w:rsid w:val="00A87DFA"/>
    <w:rsid w:val="00AF76B0"/>
    <w:rsid w:val="00B42FB0"/>
    <w:rsid w:val="00B62014"/>
    <w:rsid w:val="00C437A4"/>
    <w:rsid w:val="00C444B6"/>
    <w:rsid w:val="00D353DD"/>
    <w:rsid w:val="00DD6E81"/>
    <w:rsid w:val="00E63A11"/>
    <w:rsid w:val="00E86D3E"/>
    <w:rsid w:val="00F34FD2"/>
    <w:rsid w:val="00F538BC"/>
    <w:rsid w:val="00F83DE3"/>
    <w:rsid w:val="00F879E3"/>
    <w:rsid w:val="00F91C56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25285D"/>
    <w:rsid w:val="00323FE2"/>
    <w:rsid w:val="003D1FE4"/>
    <w:rsid w:val="003E5A43"/>
    <w:rsid w:val="003E7E56"/>
    <w:rsid w:val="0055652E"/>
    <w:rsid w:val="0085427B"/>
    <w:rsid w:val="008B08A9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E499A-E734-4634-8AD2-5BAAA44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30T03:14:00Z</cp:lastPrinted>
  <dcterms:created xsi:type="dcterms:W3CDTF">2017-03-30T03:12:00Z</dcterms:created>
  <dcterms:modified xsi:type="dcterms:W3CDTF">2017-03-30T03:16:00Z</dcterms:modified>
</cp:coreProperties>
</file>